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3B94" w14:textId="77777777" w:rsidR="004A3B4B" w:rsidRPr="002D6E9C" w:rsidRDefault="004A3B4B" w:rsidP="004A3B4B">
      <w:pPr>
        <w:spacing w:line="240" w:lineRule="auto"/>
        <w:jc w:val="center"/>
        <w:rPr>
          <w:rFonts w:ascii="Arial" w:hAnsi="Arial" w:cs="Arial"/>
          <w:b/>
          <w:bCs/>
        </w:rPr>
      </w:pPr>
      <w:r w:rsidRPr="002D6E9C">
        <w:rPr>
          <w:rFonts w:ascii="Arial" w:hAnsi="Arial" w:cs="Arial"/>
          <w:b/>
          <w:bCs/>
          <w:highlight w:val="green"/>
        </w:rPr>
        <w:t xml:space="preserve">App bikeometer </w:t>
      </w:r>
      <w:r w:rsidRPr="002D6E9C">
        <w:rPr>
          <w:rFonts w:ascii="Arial" w:hAnsi="Arial" w:cs="Arial"/>
          <w:b/>
          <w:bCs/>
          <w:highlight w:val="green"/>
          <w:rtl/>
        </w:rPr>
        <w:t>يطو محمد</w:t>
      </w:r>
    </w:p>
    <w:p w14:paraId="03458824" w14:textId="77777777" w:rsidR="004A3B4B" w:rsidRPr="002D6E9C" w:rsidRDefault="004A3B4B" w:rsidP="004A3B4B">
      <w:pPr>
        <w:spacing w:line="240" w:lineRule="auto"/>
        <w:jc w:val="center"/>
        <w:rPr>
          <w:rFonts w:ascii="Arial" w:hAnsi="Arial" w:cs="Arial"/>
          <w:b/>
          <w:bCs/>
        </w:rPr>
      </w:pPr>
      <w:r w:rsidRPr="002D6E9C">
        <w:rPr>
          <w:rFonts w:ascii="Arial" w:hAnsi="Arial" w:cs="Arial"/>
          <w:b/>
          <w:bCs/>
          <w:highlight w:val="green"/>
        </w:rPr>
        <w:t xml:space="preserve">Arabian Bodybuilding </w:t>
      </w:r>
      <w:r w:rsidRPr="002D6E9C">
        <w:rPr>
          <w:rFonts w:ascii="Arial" w:hAnsi="Arial" w:cs="Arial"/>
          <w:b/>
          <w:bCs/>
          <w:highlight w:val="green"/>
          <w:rtl/>
        </w:rPr>
        <w:t>علي مهري إلياس</w:t>
      </w:r>
    </w:p>
    <w:p w14:paraId="27A97526" w14:textId="1D848BCC" w:rsidR="006F4C4F" w:rsidRPr="002D6E9C" w:rsidRDefault="004A3B4B" w:rsidP="004A3B4B">
      <w:pPr>
        <w:spacing w:line="240" w:lineRule="auto"/>
        <w:jc w:val="center"/>
        <w:rPr>
          <w:rFonts w:ascii="Arial" w:hAnsi="Arial" w:cs="Arial"/>
          <w:b/>
          <w:bCs/>
        </w:rPr>
      </w:pPr>
      <w:r w:rsidRPr="002D6E9C">
        <w:rPr>
          <w:rFonts w:ascii="Arial" w:hAnsi="Arial" w:cs="Arial"/>
          <w:b/>
          <w:bCs/>
          <w:highlight w:val="green"/>
        </w:rPr>
        <w:t xml:space="preserve">fitness pro- trainer </w:t>
      </w:r>
      <w:r w:rsidRPr="002D6E9C">
        <w:rPr>
          <w:rFonts w:ascii="Arial" w:hAnsi="Arial" w:cs="Arial"/>
          <w:b/>
          <w:bCs/>
          <w:highlight w:val="green"/>
          <w:rtl/>
        </w:rPr>
        <w:t>عبادلية محمد</w:t>
      </w:r>
    </w:p>
    <w:p w14:paraId="52A99DE9" w14:textId="1A0A60FC" w:rsidR="004A3B4B" w:rsidRPr="002D6E9C" w:rsidRDefault="004A3B4B" w:rsidP="004A3B4B">
      <w:pPr>
        <w:spacing w:line="240" w:lineRule="auto"/>
        <w:jc w:val="center"/>
        <w:rPr>
          <w:rFonts w:ascii="Arial" w:hAnsi="Arial" w:cs="Arial"/>
          <w:b/>
          <w:bCs/>
        </w:rPr>
      </w:pPr>
      <w:r w:rsidRPr="002D6E9C">
        <w:rPr>
          <w:rFonts w:ascii="Arial" w:hAnsi="Arial" w:cs="Arial"/>
          <w:b/>
          <w:bCs/>
          <w:highlight w:val="green"/>
        </w:rPr>
        <w:t xml:space="preserve">f1tempo </w:t>
      </w:r>
      <w:r w:rsidRPr="002D6E9C">
        <w:rPr>
          <w:rFonts w:ascii="Arial" w:hAnsi="Arial" w:cs="Arial"/>
          <w:b/>
          <w:bCs/>
          <w:highlight w:val="green"/>
          <w:rtl/>
        </w:rPr>
        <w:t>سلاطنة عماد الدين</w:t>
      </w:r>
    </w:p>
    <w:p w14:paraId="3973606A" w14:textId="2F29B685" w:rsidR="004A3B4B" w:rsidRPr="002D6E9C" w:rsidRDefault="004A3B4B" w:rsidP="004A3B4B">
      <w:pPr>
        <w:jc w:val="center"/>
        <w:rPr>
          <w:rFonts w:ascii="Arial" w:hAnsi="Arial" w:cs="Arial"/>
          <w:b/>
          <w:bCs/>
          <w:rtl/>
        </w:rPr>
      </w:pPr>
      <w:r w:rsidRPr="002D6E9C">
        <w:rPr>
          <w:rFonts w:ascii="Arial" w:hAnsi="Arial" w:cs="Arial"/>
          <w:b/>
          <w:bCs/>
          <w:highlight w:val="green"/>
        </w:rPr>
        <w:t xml:space="preserve">SwimUp </w:t>
      </w:r>
      <w:r w:rsidRPr="002D6E9C">
        <w:rPr>
          <w:rFonts w:ascii="Arial" w:hAnsi="Arial" w:cs="Arial"/>
          <w:b/>
          <w:bCs/>
          <w:highlight w:val="green"/>
          <w:rtl/>
        </w:rPr>
        <w:t>لوكارفي اسماعيل</w:t>
      </w:r>
    </w:p>
    <w:p w14:paraId="1097A5AB" w14:textId="4FD89285" w:rsidR="004A3B4B" w:rsidRPr="002D6E9C" w:rsidRDefault="004A3B4B" w:rsidP="004A3B4B">
      <w:pPr>
        <w:jc w:val="center"/>
        <w:rPr>
          <w:rFonts w:ascii="Arial" w:hAnsi="Arial" w:cs="Arial"/>
          <w:b/>
          <w:bCs/>
        </w:rPr>
      </w:pPr>
      <w:r w:rsidRPr="002D6E9C">
        <w:rPr>
          <w:rFonts w:ascii="Arial" w:hAnsi="Arial" w:cs="Arial"/>
          <w:b/>
          <w:bCs/>
          <w:highlight w:val="green"/>
        </w:rPr>
        <w:t xml:space="preserve">GPS </w:t>
      </w:r>
      <w:r w:rsidRPr="002D6E9C">
        <w:rPr>
          <w:rFonts w:ascii="Arial" w:hAnsi="Arial" w:cs="Arial"/>
          <w:b/>
          <w:bCs/>
          <w:highlight w:val="green"/>
          <w:rtl/>
        </w:rPr>
        <w:t>حرطاني إلياس</w:t>
      </w:r>
    </w:p>
    <w:p w14:paraId="57B0CC7E" w14:textId="4E61AFEB" w:rsidR="004A3B4B" w:rsidRPr="002D6E9C" w:rsidRDefault="004A3B4B" w:rsidP="004A3B4B">
      <w:pPr>
        <w:jc w:val="center"/>
        <w:rPr>
          <w:rFonts w:ascii="Arial" w:hAnsi="Arial" w:cs="Arial"/>
          <w:b/>
          <w:bCs/>
          <w:rtl/>
          <w:lang w:bidi="ar-DZ"/>
        </w:rPr>
      </w:pPr>
      <w:r w:rsidRPr="002D6E9C">
        <w:rPr>
          <w:rFonts w:ascii="Arial" w:hAnsi="Arial" w:cs="Arial"/>
          <w:b/>
          <w:bCs/>
          <w:highlight w:val="green"/>
        </w:rPr>
        <w:t xml:space="preserve">soccer coach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راشدي لؤي</w:t>
      </w:r>
    </w:p>
    <w:p w14:paraId="587217BA" w14:textId="1272FF25" w:rsidR="004A3B4B" w:rsidRPr="002D6E9C" w:rsidRDefault="004A3B4B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Playermaker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بن زخروفة هواري</w:t>
      </w:r>
    </w:p>
    <w:p w14:paraId="486113C0" w14:textId="419ACB56" w:rsidR="004A3B4B" w:rsidRPr="002D6E9C" w:rsidRDefault="004A3B4B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vo2max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رحمون عبدالقادر</w:t>
      </w:r>
    </w:p>
    <w:p w14:paraId="0BF71A8D" w14:textId="092C6CBA" w:rsidR="004A3B4B" w:rsidRPr="002D6E9C" w:rsidRDefault="004A3B4B" w:rsidP="004A3B4B">
      <w:pPr>
        <w:jc w:val="center"/>
        <w:rPr>
          <w:rFonts w:ascii="Arial" w:hAnsi="Arial" w:cs="Arial"/>
          <w:b/>
          <w:bCs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>“</w:t>
      </w:r>
      <w:r w:rsidRPr="002D6E9C">
        <w:rPr>
          <w:rFonts w:ascii="Arial" w:hAnsi="Arial" w:cs="Arial"/>
          <w:b/>
          <w:bCs/>
          <w:highlight w:val="green"/>
          <w:rtl/>
        </w:rPr>
        <w:t>رشاقة</w:t>
      </w:r>
      <w:r w:rsidRPr="002D6E9C">
        <w:rPr>
          <w:rFonts w:ascii="Arial" w:hAnsi="Arial" w:cs="Arial"/>
          <w:b/>
          <w:bCs/>
          <w:highlight w:val="green"/>
        </w:rPr>
        <w:t xml:space="preserve">” </w:t>
      </w:r>
      <w:r w:rsidRPr="002D6E9C">
        <w:rPr>
          <w:rFonts w:ascii="Arial" w:hAnsi="Arial" w:cs="Arial"/>
          <w:b/>
          <w:bCs/>
          <w:highlight w:val="green"/>
          <w:rtl/>
        </w:rPr>
        <w:t>سلماني العيد</w:t>
      </w:r>
    </w:p>
    <w:p w14:paraId="14209B2E" w14:textId="31C7F94A" w:rsidR="004A3B4B" w:rsidRPr="002D6E9C" w:rsidRDefault="004A3B4B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FIZZUP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فالق عبد الرحمان</w:t>
      </w:r>
    </w:p>
    <w:p w14:paraId="764B3667" w14:textId="65F0A37E" w:rsidR="00E42B84" w:rsidRPr="002D6E9C" w:rsidRDefault="00E42B84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RunFree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حممد قطيوي</w:t>
      </w:r>
    </w:p>
    <w:p w14:paraId="477EA267" w14:textId="33B41ABF" w:rsidR="00E42B84" w:rsidRPr="002D6E9C" w:rsidRDefault="00E42B84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Nutrition Hub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مرزوق أحمد</w:t>
      </w:r>
    </w:p>
    <w:p w14:paraId="127E125F" w14:textId="5A25CF60" w:rsidR="00E42B84" w:rsidRPr="002D6E9C" w:rsidRDefault="00E42B84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Samsung health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معمر شاوش محمد</w:t>
      </w:r>
    </w:p>
    <w:p w14:paraId="35A106CD" w14:textId="5C124578" w:rsidR="00E42B84" w:rsidRPr="002D6E9C" w:rsidRDefault="00393C67" w:rsidP="004A3B4B">
      <w:pPr>
        <w:jc w:val="center"/>
        <w:rPr>
          <w:rFonts w:ascii="Arial" w:hAnsi="Arial" w:cs="Arial"/>
          <w:b/>
          <w:bCs/>
          <w:rtl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MyFitnessPal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عايش رضى</w:t>
      </w:r>
    </w:p>
    <w:p w14:paraId="6840D10F" w14:textId="7E650F8E" w:rsidR="00E42B84" w:rsidRPr="002D6E9C" w:rsidRDefault="004A2494" w:rsidP="004A3B4B">
      <w:pPr>
        <w:jc w:val="center"/>
        <w:rPr>
          <w:rFonts w:ascii="Arial" w:hAnsi="Arial" w:cs="Arial"/>
          <w:b/>
          <w:bCs/>
          <w:rtl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Statsports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بونوة محمد</w:t>
      </w:r>
    </w:p>
    <w:p w14:paraId="2573794D" w14:textId="5D9A1F73" w:rsidR="00E42B84" w:rsidRPr="002D6E9C" w:rsidRDefault="00AE6A36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VAR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طهاري جواد</w:t>
      </w:r>
    </w:p>
    <w:p w14:paraId="00D44C25" w14:textId="6F9C0E68" w:rsidR="008746A9" w:rsidRPr="002D6E9C" w:rsidRDefault="008746A9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SOFASCORE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فكنوس إلياس</w:t>
      </w:r>
    </w:p>
    <w:p w14:paraId="642CCA52" w14:textId="56831301" w:rsidR="00EF6ECF" w:rsidRPr="002D6E9C" w:rsidRDefault="00EF6ECF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30 Days Fitness Challenge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لعجال خالد</w:t>
      </w:r>
    </w:p>
    <w:p w14:paraId="343B9D53" w14:textId="703AC20E" w:rsidR="002D6E9C" w:rsidRDefault="002D6E9C" w:rsidP="004A3B4B">
      <w:pPr>
        <w:jc w:val="center"/>
        <w:rPr>
          <w:rFonts w:ascii="Arial" w:hAnsi="Arial" w:cs="Arial"/>
          <w:b/>
          <w:bCs/>
          <w:lang w:bidi="ar-DZ"/>
        </w:rPr>
      </w:pPr>
      <w:r w:rsidRPr="002D6E9C">
        <w:rPr>
          <w:rFonts w:ascii="Arial" w:hAnsi="Arial" w:cs="Arial"/>
          <w:b/>
          <w:bCs/>
          <w:highlight w:val="green"/>
          <w:lang w:bidi="ar-DZ"/>
        </w:rPr>
        <w:t xml:space="preserve">FitOn </w:t>
      </w:r>
      <w:r w:rsidRPr="002D6E9C">
        <w:rPr>
          <w:rFonts w:ascii="Arial" w:hAnsi="Arial" w:cs="Arial"/>
          <w:b/>
          <w:bCs/>
          <w:highlight w:val="green"/>
          <w:rtl/>
          <w:lang w:bidi="ar-DZ"/>
        </w:rPr>
        <w:t>بن ناصر خليفة</w:t>
      </w:r>
    </w:p>
    <w:p w14:paraId="4680EBA1" w14:textId="673650D1" w:rsidR="00941C3A" w:rsidRPr="002D6E9C" w:rsidRDefault="00941C3A" w:rsidP="004A3B4B">
      <w:pPr>
        <w:jc w:val="center"/>
        <w:rPr>
          <w:rFonts w:ascii="Arial" w:hAnsi="Arial" w:cs="Arial"/>
          <w:b/>
          <w:bCs/>
          <w:lang w:bidi="ar-DZ"/>
        </w:rPr>
      </w:pPr>
      <w:r w:rsidRPr="00941C3A">
        <w:rPr>
          <w:rFonts w:ascii="Arial" w:hAnsi="Arial" w:cs="Arial"/>
          <w:b/>
          <w:bCs/>
          <w:highlight w:val="green"/>
          <w:lang w:bidi="ar-DZ"/>
        </w:rPr>
        <w:t>MuscleWiki</w:t>
      </w:r>
      <w:r w:rsidRPr="00941C3A">
        <w:rPr>
          <w:rFonts w:ascii="Arial" w:hAnsi="Arial" w:cs="Arial"/>
          <w:b/>
          <w:bCs/>
          <w:highlight w:val="green"/>
          <w:lang w:bidi="ar-DZ"/>
        </w:rPr>
        <w:t xml:space="preserve"> </w:t>
      </w:r>
      <w:r w:rsidRPr="00941C3A">
        <w:rPr>
          <w:rFonts w:ascii="Arial" w:hAnsi="Arial" w:cs="Arial" w:hint="cs"/>
          <w:b/>
          <w:bCs/>
          <w:highlight w:val="green"/>
          <w:rtl/>
          <w:lang w:bidi="ar-DZ"/>
        </w:rPr>
        <w:t>بغدادي</w:t>
      </w:r>
      <w:r w:rsidRPr="00941C3A">
        <w:rPr>
          <w:rFonts w:ascii="Arial" w:hAnsi="Arial" w:cs="Arial"/>
          <w:b/>
          <w:bCs/>
          <w:highlight w:val="green"/>
          <w:rtl/>
          <w:lang w:bidi="ar-DZ"/>
        </w:rPr>
        <w:t xml:space="preserve"> </w:t>
      </w:r>
      <w:r w:rsidRPr="00941C3A">
        <w:rPr>
          <w:rFonts w:ascii="Arial" w:hAnsi="Arial" w:cs="Arial" w:hint="cs"/>
          <w:b/>
          <w:bCs/>
          <w:highlight w:val="green"/>
          <w:rtl/>
          <w:lang w:bidi="ar-DZ"/>
        </w:rPr>
        <w:t>عبد</w:t>
      </w:r>
      <w:r w:rsidRPr="00941C3A">
        <w:rPr>
          <w:rFonts w:ascii="Arial" w:hAnsi="Arial" w:cs="Arial"/>
          <w:b/>
          <w:bCs/>
          <w:highlight w:val="green"/>
          <w:rtl/>
          <w:lang w:bidi="ar-DZ"/>
        </w:rPr>
        <w:t xml:space="preserve"> </w:t>
      </w:r>
      <w:r w:rsidRPr="00941C3A">
        <w:rPr>
          <w:rFonts w:ascii="Arial" w:hAnsi="Arial" w:cs="Arial" w:hint="cs"/>
          <w:b/>
          <w:bCs/>
          <w:highlight w:val="green"/>
          <w:rtl/>
          <w:lang w:bidi="ar-DZ"/>
        </w:rPr>
        <w:t>الوكيل</w:t>
      </w:r>
    </w:p>
    <w:sectPr w:rsidR="00941C3A" w:rsidRPr="002D6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4B"/>
    <w:rsid w:val="00134AA9"/>
    <w:rsid w:val="001F4063"/>
    <w:rsid w:val="00251861"/>
    <w:rsid w:val="00256A57"/>
    <w:rsid w:val="002C57A2"/>
    <w:rsid w:val="002D6E9C"/>
    <w:rsid w:val="002F71AE"/>
    <w:rsid w:val="00393C67"/>
    <w:rsid w:val="003A2FA7"/>
    <w:rsid w:val="004018A4"/>
    <w:rsid w:val="004A2494"/>
    <w:rsid w:val="004A3B4B"/>
    <w:rsid w:val="004C7FD6"/>
    <w:rsid w:val="0052476D"/>
    <w:rsid w:val="005B564E"/>
    <w:rsid w:val="006F4C4F"/>
    <w:rsid w:val="008160B5"/>
    <w:rsid w:val="008746A9"/>
    <w:rsid w:val="00941C3A"/>
    <w:rsid w:val="00974CFF"/>
    <w:rsid w:val="00A828A2"/>
    <w:rsid w:val="00AE6A36"/>
    <w:rsid w:val="00B13EDC"/>
    <w:rsid w:val="00C32C91"/>
    <w:rsid w:val="00E42B84"/>
    <w:rsid w:val="00EB4A32"/>
    <w:rsid w:val="00EC5E9A"/>
    <w:rsid w:val="00EF6ECF"/>
    <w:rsid w:val="00F336F1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618F"/>
  <w15:chartTrackingRefBased/>
  <w15:docId w15:val="{5CB2DD7D-28C5-4C51-B4E5-3DF5B99A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B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B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B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B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B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EEC1-9E08-45A5-97EA-5076B4AE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xlon</dc:creator>
  <cp:keywords/>
  <dc:description/>
  <cp:lastModifiedBy>Dpixlon</cp:lastModifiedBy>
  <cp:revision>17</cp:revision>
  <dcterms:created xsi:type="dcterms:W3CDTF">2025-05-09T14:22:00Z</dcterms:created>
  <dcterms:modified xsi:type="dcterms:W3CDTF">2025-05-17T00:03:00Z</dcterms:modified>
</cp:coreProperties>
</file>